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2299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299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2299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299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2299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2299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2299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299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2299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2299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2299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299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299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048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299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299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2299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2299F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D78CF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6E0ADDC-1A92-4488-850F-58552835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B791-480C-4DE5-904B-76D97865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